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之旅  珍藏版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之旅  珍藏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87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遗产之旅  珍藏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